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K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default" w:eastAsia="宋体"/>
          <w:b/>
          <w:color w:val="595959"/>
          <w:szCs w:val="21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2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4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3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4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16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32"/>
          <w:szCs w:val="32"/>
        </w:rPr>
        <w:t>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337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8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4.3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箱体实物特写</w:t>
      </w:r>
    </w:p>
    <w:p>
      <w:pPr>
        <w:widowControl/>
        <w:spacing w:before="156" w:beforeLines="50" w:after="156" w:afterLines="50"/>
        <w:ind w:firstLine="482"/>
      </w:pPr>
      <w:r>
        <w:rPr>
          <w:rFonts w:hint="eastAsia" w:eastAsia="宋体"/>
          <w:b/>
          <w:color w:val="000000"/>
          <w:sz w:val="32"/>
          <w:szCs w:val="32"/>
          <w:lang w:eastAsia="zh-CN"/>
        </w:rPr>
        <w:drawing>
          <wp:inline distT="0" distB="0" distL="114300" distR="114300">
            <wp:extent cx="5742305" cy="4114800"/>
            <wp:effectExtent l="0" t="0" r="3175" b="0"/>
            <wp:docPr id="5" name="图片 5" descr="小间距K系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间距K系列组合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2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AA25B70"/>
    <w:rsid w:val="201C1EC1"/>
    <w:rsid w:val="20BE7EC4"/>
    <w:rsid w:val="2FBF1F93"/>
    <w:rsid w:val="31444591"/>
    <w:rsid w:val="33C76EC2"/>
    <w:rsid w:val="3B525464"/>
    <w:rsid w:val="4A1368FB"/>
    <w:rsid w:val="58500674"/>
    <w:rsid w:val="616512BB"/>
    <w:rsid w:val="61D76DD5"/>
    <w:rsid w:val="67495DE7"/>
    <w:rsid w:val="70584355"/>
    <w:rsid w:val="72F05917"/>
    <w:rsid w:val="7DD71F99"/>
    <w:rsid w:val="7E36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7-18T04:27:2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